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C6" w:rsidRPr="00977AC6" w:rsidRDefault="00211B40" w:rsidP="00977AC6">
      <w:pPr>
        <w:widowControl/>
        <w:jc w:val="right"/>
        <w:rPr>
          <w:rFonts w:hAnsi="ＭＳ 明朝"/>
        </w:rPr>
      </w:pPr>
      <w:r>
        <w:rPr>
          <w:rFonts w:hAnsi="ＭＳ 明朝" w:hint="eastAsia"/>
        </w:rPr>
        <w:t>様式</w:t>
      </w:r>
      <w:r w:rsidR="00BF7EDC">
        <w:rPr>
          <w:rFonts w:hAnsi="ＭＳ 明朝" w:hint="eastAsia"/>
        </w:rPr>
        <w:t>３</w:t>
      </w:r>
    </w:p>
    <w:p w:rsidR="00977AC6" w:rsidRDefault="00977AC6">
      <w:pPr>
        <w:widowControl/>
        <w:jc w:val="left"/>
        <w:rPr>
          <w:rFonts w:asciiTheme="majorEastAsia" w:eastAsiaTheme="majorEastAsia" w:hAnsiTheme="majorEastAsia"/>
        </w:rPr>
      </w:pPr>
    </w:p>
    <w:p w:rsidR="0072090C" w:rsidRPr="0008624C" w:rsidRDefault="0072090C" w:rsidP="0052431B">
      <w:pPr>
        <w:widowControl/>
        <w:jc w:val="center"/>
        <w:rPr>
          <w:rFonts w:hAnsi="ＭＳ 明朝"/>
          <w:sz w:val="32"/>
          <w:szCs w:val="32"/>
        </w:rPr>
      </w:pPr>
      <w:r w:rsidRPr="0008624C">
        <w:rPr>
          <w:rFonts w:hAnsi="ＭＳ 明朝" w:hint="eastAsia"/>
          <w:sz w:val="32"/>
          <w:szCs w:val="32"/>
        </w:rPr>
        <w:t>公営住宅の</w:t>
      </w:r>
      <w:r w:rsidR="00DB57B6" w:rsidRPr="0008624C">
        <w:rPr>
          <w:rFonts w:hAnsi="ＭＳ 明朝" w:hint="eastAsia"/>
          <w:sz w:val="32"/>
          <w:szCs w:val="32"/>
        </w:rPr>
        <w:t>退去者滞納</w:t>
      </w:r>
      <w:r w:rsidRPr="0008624C">
        <w:rPr>
          <w:rFonts w:hAnsi="ＭＳ 明朝" w:hint="eastAsia"/>
          <w:sz w:val="32"/>
          <w:szCs w:val="32"/>
        </w:rPr>
        <w:t>家賃の</w:t>
      </w:r>
      <w:r w:rsidR="00E17105" w:rsidRPr="0008624C">
        <w:rPr>
          <w:rFonts w:hAnsi="ＭＳ 明朝" w:hint="eastAsia"/>
          <w:sz w:val="32"/>
          <w:szCs w:val="32"/>
        </w:rPr>
        <w:t>徴収事務・</w:t>
      </w:r>
      <w:r w:rsidRPr="0008624C">
        <w:rPr>
          <w:rFonts w:hAnsi="ＭＳ 明朝" w:hint="eastAsia"/>
          <w:sz w:val="32"/>
          <w:szCs w:val="32"/>
        </w:rPr>
        <w:t>収納事務の受託実績</w:t>
      </w:r>
    </w:p>
    <w:p w:rsidR="0052431B" w:rsidRPr="00E17105" w:rsidRDefault="0052431B" w:rsidP="00B70A2E">
      <w:pPr>
        <w:widowControl/>
        <w:ind w:firstLineChars="100" w:firstLine="218"/>
        <w:jc w:val="left"/>
        <w:rPr>
          <w:rFonts w:asciiTheme="majorEastAsia" w:eastAsiaTheme="majorEastAsia" w:hAnsiTheme="majorEastAsia"/>
        </w:rPr>
      </w:pPr>
    </w:p>
    <w:p w:rsidR="0072090C" w:rsidRPr="00D6271B" w:rsidRDefault="003111FE" w:rsidP="00265A98">
      <w:pPr>
        <w:widowControl/>
        <w:spacing w:afterLines="50" w:after="16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１　</w:t>
      </w:r>
      <w:r w:rsidR="00B70A2E" w:rsidRPr="00D6271B">
        <w:rPr>
          <w:rFonts w:asciiTheme="majorEastAsia" w:eastAsiaTheme="majorEastAsia" w:hAnsiTheme="majorEastAsia" w:hint="eastAsia"/>
        </w:rPr>
        <w:t>都道府県</w:t>
      </w:r>
      <w:r w:rsidR="00DB57B6" w:rsidRPr="00D6271B">
        <w:rPr>
          <w:rFonts w:asciiTheme="majorEastAsia" w:eastAsiaTheme="majorEastAsia" w:hAnsiTheme="majorEastAsia" w:hint="eastAsia"/>
        </w:rPr>
        <w:t>営</w:t>
      </w:r>
      <w:r w:rsidR="00B70A2E" w:rsidRPr="00D6271B">
        <w:rPr>
          <w:rFonts w:asciiTheme="majorEastAsia" w:eastAsiaTheme="majorEastAsia" w:hAnsiTheme="majorEastAsia" w:hint="eastAsia"/>
        </w:rPr>
        <w:t>の公営住宅</w:t>
      </w:r>
    </w:p>
    <w:tbl>
      <w:tblPr>
        <w:tblStyle w:val="ab"/>
        <w:tblW w:w="0" w:type="auto"/>
        <w:tblInd w:w="762" w:type="dxa"/>
        <w:tblLook w:val="04A0" w:firstRow="1" w:lastRow="0" w:firstColumn="1" w:lastColumn="0" w:noHBand="0" w:noVBand="1"/>
      </w:tblPr>
      <w:tblGrid>
        <w:gridCol w:w="1757"/>
        <w:gridCol w:w="1304"/>
        <w:gridCol w:w="2230"/>
        <w:gridCol w:w="2230"/>
        <w:gridCol w:w="1199"/>
      </w:tblGrid>
      <w:tr w:rsidR="008B10D1" w:rsidTr="008B10D1">
        <w:tc>
          <w:tcPr>
            <w:tcW w:w="1757" w:type="dxa"/>
            <w:vMerge w:val="restart"/>
            <w:vAlign w:val="center"/>
          </w:tcPr>
          <w:p w:rsidR="008B10D1" w:rsidRDefault="008B10D1" w:rsidP="008B10D1">
            <w:pPr>
              <w:widowControl/>
              <w:jc w:val="center"/>
            </w:pPr>
            <w:r>
              <w:rPr>
                <w:rFonts w:hint="eastAsia"/>
              </w:rPr>
              <w:t>都道府県名</w:t>
            </w:r>
          </w:p>
        </w:tc>
        <w:tc>
          <w:tcPr>
            <w:tcW w:w="6963" w:type="dxa"/>
            <w:gridSpan w:val="4"/>
          </w:tcPr>
          <w:p w:rsidR="008B10D1" w:rsidRDefault="008B10D1" w:rsidP="008B10D1">
            <w:pPr>
              <w:widowControl/>
              <w:jc w:val="center"/>
            </w:pPr>
            <w:r>
              <w:rPr>
                <w:rFonts w:hint="eastAsia"/>
              </w:rPr>
              <w:t>直近の受託状況</w:t>
            </w:r>
          </w:p>
        </w:tc>
      </w:tr>
      <w:tr w:rsidR="008B10D1" w:rsidTr="008B10D1">
        <w:tc>
          <w:tcPr>
            <w:tcW w:w="1757" w:type="dxa"/>
            <w:vMerge/>
          </w:tcPr>
          <w:p w:rsidR="008B10D1" w:rsidRDefault="008B10D1" w:rsidP="008B10D1">
            <w:pPr>
              <w:widowControl/>
              <w:jc w:val="left"/>
            </w:pPr>
          </w:p>
        </w:tc>
        <w:tc>
          <w:tcPr>
            <w:tcW w:w="1304" w:type="dxa"/>
          </w:tcPr>
          <w:p w:rsidR="008B10D1" w:rsidRDefault="008B10D1" w:rsidP="008B10D1">
            <w:pPr>
              <w:widowControl/>
              <w:jc w:val="center"/>
            </w:pPr>
            <w:r>
              <w:rPr>
                <w:rFonts w:hint="eastAsia"/>
              </w:rPr>
              <w:t>受託年度</w:t>
            </w:r>
          </w:p>
        </w:tc>
        <w:tc>
          <w:tcPr>
            <w:tcW w:w="2230" w:type="dxa"/>
          </w:tcPr>
          <w:p w:rsidR="008B10D1" w:rsidRDefault="008B10D1" w:rsidP="008B10D1">
            <w:pPr>
              <w:widowControl/>
              <w:jc w:val="center"/>
            </w:pPr>
            <w:r>
              <w:rPr>
                <w:rFonts w:hint="eastAsia"/>
              </w:rPr>
              <w:t>受託債権額</w:t>
            </w:r>
          </w:p>
          <w:p w:rsidR="008B10D1" w:rsidRDefault="008B10D1" w:rsidP="008B10D1">
            <w:pPr>
              <w:widowControl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2230" w:type="dxa"/>
          </w:tcPr>
          <w:p w:rsidR="008B10D1" w:rsidRDefault="008B10D1" w:rsidP="008B10D1">
            <w:pPr>
              <w:widowControl/>
              <w:jc w:val="center"/>
            </w:pPr>
            <w:r>
              <w:rPr>
                <w:rFonts w:hint="eastAsia"/>
              </w:rPr>
              <w:t>収納債権額</w:t>
            </w:r>
          </w:p>
          <w:p w:rsidR="008B10D1" w:rsidRDefault="008B10D1" w:rsidP="008B10D1">
            <w:pPr>
              <w:widowControl/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1199" w:type="dxa"/>
          </w:tcPr>
          <w:p w:rsidR="008B10D1" w:rsidRDefault="008B10D1" w:rsidP="008B10D1">
            <w:pPr>
              <w:widowControl/>
              <w:jc w:val="center"/>
            </w:pPr>
            <w:r>
              <w:rPr>
                <w:rFonts w:hint="eastAsia"/>
              </w:rPr>
              <w:t>収納率</w:t>
            </w:r>
          </w:p>
          <w:p w:rsidR="008B10D1" w:rsidRDefault="00E17105" w:rsidP="00E17105">
            <w:pPr>
              <w:widowControl/>
              <w:jc w:val="center"/>
            </w:pPr>
            <w:r>
              <w:rPr>
                <w:rFonts w:hint="eastAsia"/>
              </w:rPr>
              <w:t>Ｂ</w:t>
            </w:r>
            <w:r w:rsidR="008B10D1">
              <w:rPr>
                <w:rFonts w:hint="eastAsia"/>
              </w:rPr>
              <w:t>／</w:t>
            </w:r>
            <w:r>
              <w:rPr>
                <w:rFonts w:hint="eastAsia"/>
              </w:rPr>
              <w:t>Ａ</w:t>
            </w:r>
          </w:p>
        </w:tc>
      </w:tr>
      <w:tr w:rsidR="008B10D1" w:rsidTr="008B10D1">
        <w:tc>
          <w:tcPr>
            <w:tcW w:w="1757" w:type="dxa"/>
          </w:tcPr>
          <w:p w:rsidR="008B10D1" w:rsidRDefault="008B10D1" w:rsidP="008B10D1">
            <w:pPr>
              <w:widowControl/>
              <w:jc w:val="left"/>
            </w:pPr>
          </w:p>
        </w:tc>
        <w:tc>
          <w:tcPr>
            <w:tcW w:w="1304" w:type="dxa"/>
          </w:tcPr>
          <w:p w:rsidR="008B10D1" w:rsidRDefault="008B10D1" w:rsidP="008B10D1">
            <w:pPr>
              <w:widowControl/>
              <w:jc w:val="left"/>
            </w:pPr>
          </w:p>
        </w:tc>
        <w:tc>
          <w:tcPr>
            <w:tcW w:w="2230" w:type="dxa"/>
          </w:tcPr>
          <w:p w:rsidR="008B10D1" w:rsidRDefault="008B10D1" w:rsidP="008B10D1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30" w:type="dxa"/>
          </w:tcPr>
          <w:p w:rsidR="008B10D1" w:rsidRDefault="008B10D1" w:rsidP="008B10D1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99" w:type="dxa"/>
          </w:tcPr>
          <w:p w:rsidR="008B10D1" w:rsidRDefault="008B10D1" w:rsidP="008B10D1">
            <w:pPr>
              <w:widowControl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8B10D1" w:rsidTr="008B10D1">
        <w:tc>
          <w:tcPr>
            <w:tcW w:w="1757" w:type="dxa"/>
          </w:tcPr>
          <w:p w:rsidR="008B10D1" w:rsidRDefault="008B10D1" w:rsidP="008B10D1">
            <w:pPr>
              <w:widowControl/>
              <w:jc w:val="left"/>
            </w:pPr>
          </w:p>
        </w:tc>
        <w:tc>
          <w:tcPr>
            <w:tcW w:w="1304" w:type="dxa"/>
          </w:tcPr>
          <w:p w:rsidR="008B10D1" w:rsidRDefault="008B10D1" w:rsidP="008B10D1">
            <w:pPr>
              <w:widowControl/>
              <w:jc w:val="left"/>
            </w:pPr>
          </w:p>
        </w:tc>
        <w:tc>
          <w:tcPr>
            <w:tcW w:w="2230" w:type="dxa"/>
          </w:tcPr>
          <w:p w:rsidR="008B10D1" w:rsidRDefault="008B10D1" w:rsidP="008B10D1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30" w:type="dxa"/>
          </w:tcPr>
          <w:p w:rsidR="008B10D1" w:rsidRDefault="008B10D1" w:rsidP="008B10D1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99" w:type="dxa"/>
          </w:tcPr>
          <w:p w:rsidR="008B10D1" w:rsidRDefault="008B10D1" w:rsidP="008B10D1">
            <w:pPr>
              <w:widowControl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8B10D1" w:rsidTr="008B10D1">
        <w:tc>
          <w:tcPr>
            <w:tcW w:w="1757" w:type="dxa"/>
          </w:tcPr>
          <w:p w:rsidR="008B10D1" w:rsidRDefault="008B10D1" w:rsidP="008B10D1">
            <w:pPr>
              <w:widowControl/>
              <w:jc w:val="left"/>
            </w:pPr>
          </w:p>
        </w:tc>
        <w:tc>
          <w:tcPr>
            <w:tcW w:w="1304" w:type="dxa"/>
          </w:tcPr>
          <w:p w:rsidR="008B10D1" w:rsidRDefault="008B10D1" w:rsidP="008B10D1">
            <w:pPr>
              <w:widowControl/>
              <w:jc w:val="left"/>
            </w:pPr>
          </w:p>
        </w:tc>
        <w:tc>
          <w:tcPr>
            <w:tcW w:w="2230" w:type="dxa"/>
          </w:tcPr>
          <w:p w:rsidR="008B10D1" w:rsidRDefault="008B10D1" w:rsidP="008B10D1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30" w:type="dxa"/>
          </w:tcPr>
          <w:p w:rsidR="008B10D1" w:rsidRDefault="008B10D1" w:rsidP="008B10D1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99" w:type="dxa"/>
          </w:tcPr>
          <w:p w:rsidR="008B10D1" w:rsidRDefault="008B10D1" w:rsidP="008B10D1">
            <w:pPr>
              <w:widowControl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FD74EB" w:rsidTr="008B10D1">
        <w:tc>
          <w:tcPr>
            <w:tcW w:w="1757" w:type="dxa"/>
          </w:tcPr>
          <w:p w:rsidR="00FD74EB" w:rsidRDefault="00FD74EB" w:rsidP="008B10D1">
            <w:pPr>
              <w:widowControl/>
              <w:jc w:val="left"/>
            </w:pPr>
          </w:p>
        </w:tc>
        <w:tc>
          <w:tcPr>
            <w:tcW w:w="1304" w:type="dxa"/>
          </w:tcPr>
          <w:p w:rsidR="00FD74EB" w:rsidRDefault="00FD74EB" w:rsidP="008B10D1">
            <w:pPr>
              <w:widowControl/>
              <w:jc w:val="left"/>
            </w:pPr>
          </w:p>
        </w:tc>
        <w:tc>
          <w:tcPr>
            <w:tcW w:w="2230" w:type="dxa"/>
          </w:tcPr>
          <w:p w:rsidR="00FD74EB" w:rsidRDefault="00FD74EB" w:rsidP="00FD74EB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30" w:type="dxa"/>
          </w:tcPr>
          <w:p w:rsidR="00FD74EB" w:rsidRDefault="00FD74EB" w:rsidP="00FD74EB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99" w:type="dxa"/>
          </w:tcPr>
          <w:p w:rsidR="00FD74EB" w:rsidRDefault="00FD74EB" w:rsidP="00FD74EB">
            <w:pPr>
              <w:widowControl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FD74EB" w:rsidTr="008B10D1">
        <w:tc>
          <w:tcPr>
            <w:tcW w:w="1757" w:type="dxa"/>
          </w:tcPr>
          <w:p w:rsidR="00FD74EB" w:rsidRDefault="00FD74EB" w:rsidP="008B10D1">
            <w:pPr>
              <w:widowControl/>
              <w:jc w:val="left"/>
            </w:pPr>
          </w:p>
        </w:tc>
        <w:tc>
          <w:tcPr>
            <w:tcW w:w="1304" w:type="dxa"/>
          </w:tcPr>
          <w:p w:rsidR="00FD74EB" w:rsidRDefault="00FD74EB" w:rsidP="008B10D1">
            <w:pPr>
              <w:widowControl/>
              <w:jc w:val="left"/>
            </w:pPr>
          </w:p>
        </w:tc>
        <w:tc>
          <w:tcPr>
            <w:tcW w:w="2230" w:type="dxa"/>
          </w:tcPr>
          <w:p w:rsidR="00FD74EB" w:rsidRDefault="00FD74EB" w:rsidP="00FD74EB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30" w:type="dxa"/>
          </w:tcPr>
          <w:p w:rsidR="00FD74EB" w:rsidRDefault="00FD74EB" w:rsidP="00FD74EB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99" w:type="dxa"/>
          </w:tcPr>
          <w:p w:rsidR="00FD74EB" w:rsidRDefault="00FD74EB" w:rsidP="00FD74EB">
            <w:pPr>
              <w:widowControl/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:rsidR="00B70A2E" w:rsidRDefault="008B10D1" w:rsidP="008B10D1">
      <w:pPr>
        <w:widowControl/>
        <w:ind w:firstLineChars="299" w:firstLine="650"/>
        <w:jc w:val="left"/>
      </w:pPr>
      <w:r>
        <w:rPr>
          <w:rFonts w:hint="eastAsia"/>
        </w:rPr>
        <w:t>※行は、適宜加除してください。</w:t>
      </w:r>
    </w:p>
    <w:p w:rsidR="003111FE" w:rsidRDefault="003111FE" w:rsidP="003111FE">
      <w:pPr>
        <w:widowControl/>
        <w:jc w:val="left"/>
        <w:rPr>
          <w:rFonts w:asciiTheme="majorEastAsia" w:eastAsiaTheme="majorEastAsia" w:hAnsiTheme="majorEastAsia"/>
        </w:rPr>
      </w:pPr>
    </w:p>
    <w:p w:rsidR="00B70A2E" w:rsidRPr="00D6271B" w:rsidRDefault="003111FE" w:rsidP="00265A98">
      <w:pPr>
        <w:widowControl/>
        <w:spacing w:afterLines="50" w:after="16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121F45">
        <w:rPr>
          <w:rFonts w:asciiTheme="majorEastAsia" w:eastAsiaTheme="majorEastAsia" w:hAnsiTheme="majorEastAsia" w:hint="eastAsia"/>
        </w:rPr>
        <w:t>政令指定都市の市営</w:t>
      </w:r>
      <w:r w:rsidR="00B70A2E" w:rsidRPr="00D6271B">
        <w:rPr>
          <w:rFonts w:asciiTheme="majorEastAsia" w:eastAsiaTheme="majorEastAsia" w:hAnsiTheme="majorEastAsia" w:hint="eastAsia"/>
        </w:rPr>
        <w:t>住宅</w:t>
      </w:r>
    </w:p>
    <w:tbl>
      <w:tblPr>
        <w:tblStyle w:val="ab"/>
        <w:tblW w:w="0" w:type="auto"/>
        <w:tblInd w:w="762" w:type="dxa"/>
        <w:tblLook w:val="04A0" w:firstRow="1" w:lastRow="0" w:firstColumn="1" w:lastColumn="0" w:noHBand="0" w:noVBand="1"/>
      </w:tblPr>
      <w:tblGrid>
        <w:gridCol w:w="1757"/>
        <w:gridCol w:w="1304"/>
        <w:gridCol w:w="2230"/>
        <w:gridCol w:w="2230"/>
        <w:gridCol w:w="1199"/>
      </w:tblGrid>
      <w:tr w:rsidR="00DB57B6" w:rsidTr="008B10D1">
        <w:tc>
          <w:tcPr>
            <w:tcW w:w="1757" w:type="dxa"/>
            <w:vMerge w:val="restart"/>
            <w:vAlign w:val="center"/>
          </w:tcPr>
          <w:p w:rsidR="00DB57B6" w:rsidRDefault="00DB57B6" w:rsidP="00DB57B6">
            <w:pPr>
              <w:widowControl/>
              <w:jc w:val="center"/>
            </w:pPr>
            <w:r>
              <w:rPr>
                <w:rFonts w:hint="eastAsia"/>
              </w:rPr>
              <w:t>政令指定都市名</w:t>
            </w:r>
          </w:p>
        </w:tc>
        <w:tc>
          <w:tcPr>
            <w:tcW w:w="6963" w:type="dxa"/>
            <w:gridSpan w:val="4"/>
          </w:tcPr>
          <w:p w:rsidR="00DB57B6" w:rsidRDefault="00DB57B6" w:rsidP="00DB57B6">
            <w:pPr>
              <w:widowControl/>
              <w:jc w:val="center"/>
            </w:pPr>
            <w:r>
              <w:rPr>
                <w:rFonts w:hint="eastAsia"/>
              </w:rPr>
              <w:t>直近の受託状況</w:t>
            </w:r>
          </w:p>
        </w:tc>
      </w:tr>
      <w:tr w:rsidR="00DB57B6" w:rsidTr="00DB57B6">
        <w:tc>
          <w:tcPr>
            <w:tcW w:w="1757" w:type="dxa"/>
            <w:vMerge/>
          </w:tcPr>
          <w:p w:rsidR="00DB57B6" w:rsidRDefault="00DB57B6" w:rsidP="00B70A2E">
            <w:pPr>
              <w:widowControl/>
              <w:jc w:val="left"/>
            </w:pPr>
          </w:p>
        </w:tc>
        <w:tc>
          <w:tcPr>
            <w:tcW w:w="1304" w:type="dxa"/>
          </w:tcPr>
          <w:p w:rsidR="00DB57B6" w:rsidRDefault="00DB57B6" w:rsidP="00DB57B6">
            <w:pPr>
              <w:widowControl/>
              <w:jc w:val="center"/>
            </w:pPr>
            <w:r>
              <w:rPr>
                <w:rFonts w:hint="eastAsia"/>
              </w:rPr>
              <w:t>受託年度</w:t>
            </w:r>
          </w:p>
        </w:tc>
        <w:tc>
          <w:tcPr>
            <w:tcW w:w="2230" w:type="dxa"/>
          </w:tcPr>
          <w:p w:rsidR="00DB57B6" w:rsidRDefault="00DB57B6" w:rsidP="00DB57B6">
            <w:pPr>
              <w:widowControl/>
              <w:jc w:val="center"/>
            </w:pPr>
            <w:r>
              <w:rPr>
                <w:rFonts w:hint="eastAsia"/>
              </w:rPr>
              <w:t>受託債権額</w:t>
            </w:r>
          </w:p>
          <w:p w:rsidR="00DB57B6" w:rsidRDefault="00DB57B6" w:rsidP="00DB57B6">
            <w:pPr>
              <w:widowControl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2230" w:type="dxa"/>
          </w:tcPr>
          <w:p w:rsidR="00DB57B6" w:rsidRDefault="00DB57B6" w:rsidP="00DB57B6">
            <w:pPr>
              <w:widowControl/>
              <w:jc w:val="center"/>
            </w:pPr>
            <w:r>
              <w:rPr>
                <w:rFonts w:hint="eastAsia"/>
              </w:rPr>
              <w:t>収納債権額</w:t>
            </w:r>
          </w:p>
          <w:p w:rsidR="00DB57B6" w:rsidRDefault="00DB57B6" w:rsidP="00DB57B6">
            <w:pPr>
              <w:widowControl/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1199" w:type="dxa"/>
          </w:tcPr>
          <w:p w:rsidR="00DB57B6" w:rsidRDefault="00DB57B6" w:rsidP="00DB57B6">
            <w:pPr>
              <w:widowControl/>
              <w:jc w:val="center"/>
            </w:pPr>
            <w:r>
              <w:rPr>
                <w:rFonts w:hint="eastAsia"/>
              </w:rPr>
              <w:t>収納率</w:t>
            </w:r>
          </w:p>
          <w:p w:rsidR="00DB57B6" w:rsidRDefault="00E17105" w:rsidP="00DB57B6">
            <w:pPr>
              <w:widowControl/>
              <w:jc w:val="center"/>
            </w:pPr>
            <w:r>
              <w:rPr>
                <w:rFonts w:hint="eastAsia"/>
              </w:rPr>
              <w:t>Ｂ／Ａ</w:t>
            </w:r>
          </w:p>
        </w:tc>
      </w:tr>
      <w:tr w:rsidR="00DB57B6" w:rsidTr="00DB57B6">
        <w:tc>
          <w:tcPr>
            <w:tcW w:w="1757" w:type="dxa"/>
          </w:tcPr>
          <w:p w:rsidR="00DB57B6" w:rsidRDefault="00DB57B6" w:rsidP="00B70A2E">
            <w:pPr>
              <w:widowControl/>
              <w:jc w:val="left"/>
            </w:pPr>
          </w:p>
        </w:tc>
        <w:tc>
          <w:tcPr>
            <w:tcW w:w="1304" w:type="dxa"/>
          </w:tcPr>
          <w:p w:rsidR="00DB57B6" w:rsidRDefault="00DB57B6" w:rsidP="00B70A2E">
            <w:pPr>
              <w:widowControl/>
              <w:jc w:val="left"/>
            </w:pPr>
          </w:p>
        </w:tc>
        <w:tc>
          <w:tcPr>
            <w:tcW w:w="2230" w:type="dxa"/>
          </w:tcPr>
          <w:p w:rsidR="00DB57B6" w:rsidRDefault="00DB57B6" w:rsidP="00DB57B6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30" w:type="dxa"/>
          </w:tcPr>
          <w:p w:rsidR="00DB57B6" w:rsidRDefault="00DB57B6" w:rsidP="00DB57B6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99" w:type="dxa"/>
          </w:tcPr>
          <w:p w:rsidR="00DB57B6" w:rsidRDefault="00DB57B6" w:rsidP="00DB57B6">
            <w:pPr>
              <w:widowControl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DB57B6" w:rsidTr="00DB57B6">
        <w:tc>
          <w:tcPr>
            <w:tcW w:w="1757" w:type="dxa"/>
          </w:tcPr>
          <w:p w:rsidR="00DB57B6" w:rsidRDefault="00DB57B6" w:rsidP="00B70A2E">
            <w:pPr>
              <w:widowControl/>
              <w:jc w:val="left"/>
            </w:pPr>
          </w:p>
        </w:tc>
        <w:tc>
          <w:tcPr>
            <w:tcW w:w="1304" w:type="dxa"/>
          </w:tcPr>
          <w:p w:rsidR="00DB57B6" w:rsidRDefault="00DB57B6" w:rsidP="00B70A2E">
            <w:pPr>
              <w:widowControl/>
              <w:jc w:val="left"/>
            </w:pPr>
          </w:p>
        </w:tc>
        <w:tc>
          <w:tcPr>
            <w:tcW w:w="2230" w:type="dxa"/>
          </w:tcPr>
          <w:p w:rsidR="00DB57B6" w:rsidRDefault="00DB57B6" w:rsidP="00DB57B6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30" w:type="dxa"/>
          </w:tcPr>
          <w:p w:rsidR="00DB57B6" w:rsidRDefault="00DB57B6" w:rsidP="00DB57B6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99" w:type="dxa"/>
          </w:tcPr>
          <w:p w:rsidR="00DB57B6" w:rsidRDefault="00DB57B6" w:rsidP="00DB57B6">
            <w:pPr>
              <w:widowControl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FD74EB" w:rsidTr="00DB57B6">
        <w:tc>
          <w:tcPr>
            <w:tcW w:w="1757" w:type="dxa"/>
          </w:tcPr>
          <w:p w:rsidR="00FD74EB" w:rsidRDefault="00FD74EB" w:rsidP="00B70A2E">
            <w:pPr>
              <w:widowControl/>
              <w:jc w:val="left"/>
            </w:pPr>
          </w:p>
        </w:tc>
        <w:tc>
          <w:tcPr>
            <w:tcW w:w="1304" w:type="dxa"/>
          </w:tcPr>
          <w:p w:rsidR="00FD74EB" w:rsidRDefault="00FD74EB" w:rsidP="00B70A2E">
            <w:pPr>
              <w:widowControl/>
              <w:jc w:val="left"/>
            </w:pPr>
          </w:p>
        </w:tc>
        <w:tc>
          <w:tcPr>
            <w:tcW w:w="2230" w:type="dxa"/>
          </w:tcPr>
          <w:p w:rsidR="00FD74EB" w:rsidRDefault="00FD74EB" w:rsidP="00FD74EB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30" w:type="dxa"/>
          </w:tcPr>
          <w:p w:rsidR="00FD74EB" w:rsidRDefault="00FD74EB" w:rsidP="00FD74EB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99" w:type="dxa"/>
          </w:tcPr>
          <w:p w:rsidR="00FD74EB" w:rsidRDefault="00FD74EB" w:rsidP="00FD74EB">
            <w:pPr>
              <w:widowControl/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:rsidR="00DB57B6" w:rsidRPr="00DB57B6" w:rsidRDefault="00DB57B6" w:rsidP="00DB57B6">
      <w:pPr>
        <w:widowControl/>
        <w:ind w:firstLineChars="299" w:firstLine="650"/>
        <w:jc w:val="left"/>
      </w:pPr>
      <w:r>
        <w:rPr>
          <w:rFonts w:hint="eastAsia"/>
        </w:rPr>
        <w:t>※行は、適宜加除してください。</w:t>
      </w:r>
    </w:p>
    <w:p w:rsidR="003111FE" w:rsidRDefault="003111FE" w:rsidP="003111FE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/>
        </w:rPr>
      </w:pPr>
    </w:p>
    <w:p w:rsidR="00B70A2E" w:rsidRPr="00D6271B" w:rsidRDefault="003111FE" w:rsidP="00265A98">
      <w:pPr>
        <w:widowControl/>
        <w:autoSpaceDE w:val="0"/>
        <w:autoSpaceDN w:val="0"/>
        <w:adjustRightInd w:val="0"/>
        <w:spacing w:afterLines="50" w:after="16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３　</w:t>
      </w:r>
      <w:r w:rsidR="00B70A2E" w:rsidRPr="00D6271B">
        <w:rPr>
          <w:rFonts w:asciiTheme="majorEastAsia" w:eastAsiaTheme="majorEastAsia" w:hAnsiTheme="majorEastAsia" w:hint="eastAsia"/>
        </w:rPr>
        <w:t>近畿府県（京都府、滋賀県、大阪府、兵庫県、奈良県及び和歌山県）の市町村営住宅</w:t>
      </w:r>
    </w:p>
    <w:tbl>
      <w:tblPr>
        <w:tblStyle w:val="ab"/>
        <w:tblW w:w="0" w:type="auto"/>
        <w:tblInd w:w="762" w:type="dxa"/>
        <w:tblLook w:val="04A0" w:firstRow="1" w:lastRow="0" w:firstColumn="1" w:lastColumn="0" w:noHBand="0" w:noVBand="1"/>
      </w:tblPr>
      <w:tblGrid>
        <w:gridCol w:w="1757"/>
        <w:gridCol w:w="968"/>
        <w:gridCol w:w="6078"/>
      </w:tblGrid>
      <w:tr w:rsidR="00D6271B" w:rsidTr="00D6271B">
        <w:tc>
          <w:tcPr>
            <w:tcW w:w="1757" w:type="dxa"/>
            <w:vMerge w:val="restart"/>
            <w:vAlign w:val="center"/>
          </w:tcPr>
          <w:p w:rsidR="00D6271B" w:rsidRDefault="00D6271B" w:rsidP="00D6271B">
            <w:pPr>
              <w:widowControl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府県名</w:t>
            </w:r>
          </w:p>
        </w:tc>
        <w:tc>
          <w:tcPr>
            <w:tcW w:w="7046" w:type="dxa"/>
            <w:gridSpan w:val="2"/>
          </w:tcPr>
          <w:p w:rsidR="00D6271B" w:rsidRDefault="00302564" w:rsidP="0098297A">
            <w:pPr>
              <w:widowControl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直近</w:t>
            </w:r>
            <w:r w:rsidR="00D6271B">
              <w:rPr>
                <w:rFonts w:hint="eastAsia"/>
              </w:rPr>
              <w:t>の受託状況</w:t>
            </w:r>
          </w:p>
        </w:tc>
      </w:tr>
      <w:tr w:rsidR="00D6271B" w:rsidTr="00D6271B">
        <w:tc>
          <w:tcPr>
            <w:tcW w:w="1757" w:type="dxa"/>
            <w:vMerge/>
          </w:tcPr>
          <w:p w:rsidR="00D6271B" w:rsidRDefault="00D6271B" w:rsidP="00D6271B">
            <w:pPr>
              <w:widowControl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8" w:type="dxa"/>
          </w:tcPr>
          <w:p w:rsidR="00D6271B" w:rsidRDefault="00D6271B" w:rsidP="00D6271B">
            <w:pPr>
              <w:widowControl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受託数</w:t>
            </w:r>
          </w:p>
        </w:tc>
        <w:tc>
          <w:tcPr>
            <w:tcW w:w="6078" w:type="dxa"/>
          </w:tcPr>
          <w:p w:rsidR="00D6271B" w:rsidRDefault="00D6271B" w:rsidP="00D6271B">
            <w:pPr>
              <w:widowControl/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市町村名</w:t>
            </w:r>
          </w:p>
        </w:tc>
      </w:tr>
      <w:tr w:rsidR="008B10D1" w:rsidTr="00D6271B">
        <w:tc>
          <w:tcPr>
            <w:tcW w:w="1757" w:type="dxa"/>
          </w:tcPr>
          <w:p w:rsidR="008B10D1" w:rsidRDefault="00D6271B" w:rsidP="00D6271B">
            <w:pPr>
              <w:widowControl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京都府</w:t>
            </w:r>
          </w:p>
        </w:tc>
        <w:tc>
          <w:tcPr>
            <w:tcW w:w="968" w:type="dxa"/>
          </w:tcPr>
          <w:p w:rsidR="008B10D1" w:rsidRDefault="008B10D1" w:rsidP="00D6271B">
            <w:pPr>
              <w:widowControl/>
              <w:autoSpaceDE w:val="0"/>
              <w:autoSpaceDN w:val="0"/>
              <w:adjustRightInd w:val="0"/>
              <w:jc w:val="left"/>
            </w:pPr>
          </w:p>
        </w:tc>
        <w:tc>
          <w:tcPr>
            <w:tcW w:w="6078" w:type="dxa"/>
          </w:tcPr>
          <w:p w:rsidR="008B10D1" w:rsidRDefault="008B10D1" w:rsidP="00D6271B"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 w:rsidR="008B10D1" w:rsidTr="00D6271B">
        <w:tc>
          <w:tcPr>
            <w:tcW w:w="1757" w:type="dxa"/>
          </w:tcPr>
          <w:p w:rsidR="008B10D1" w:rsidRDefault="00D6271B" w:rsidP="00D6271B">
            <w:pPr>
              <w:widowControl/>
              <w:autoSpaceDE w:val="0"/>
              <w:autoSpaceDN w:val="0"/>
              <w:adjustRightInd w:val="0"/>
              <w:jc w:val="distribute"/>
            </w:pPr>
            <w:r>
              <w:rPr>
                <w:rFonts w:hint="eastAsia"/>
              </w:rPr>
              <w:t>滋賀県</w:t>
            </w:r>
          </w:p>
        </w:tc>
        <w:tc>
          <w:tcPr>
            <w:tcW w:w="968" w:type="dxa"/>
          </w:tcPr>
          <w:p w:rsidR="008B10D1" w:rsidRDefault="008B10D1" w:rsidP="00D6271B">
            <w:pPr>
              <w:widowControl/>
              <w:autoSpaceDE w:val="0"/>
              <w:autoSpaceDN w:val="0"/>
              <w:adjustRightInd w:val="0"/>
              <w:jc w:val="left"/>
            </w:pPr>
          </w:p>
        </w:tc>
        <w:tc>
          <w:tcPr>
            <w:tcW w:w="6078" w:type="dxa"/>
          </w:tcPr>
          <w:p w:rsidR="008B10D1" w:rsidRDefault="008B10D1" w:rsidP="00D6271B">
            <w:pPr>
              <w:widowControl/>
              <w:autoSpaceDE w:val="0"/>
              <w:autoSpaceDN w:val="0"/>
              <w:adjustRightInd w:val="0"/>
              <w:jc w:val="left"/>
            </w:pPr>
          </w:p>
        </w:tc>
      </w:tr>
      <w:tr w:rsidR="008B10D1" w:rsidTr="00D6271B">
        <w:tc>
          <w:tcPr>
            <w:tcW w:w="1757" w:type="dxa"/>
          </w:tcPr>
          <w:p w:rsidR="008B10D1" w:rsidRDefault="00D6271B" w:rsidP="00D6271B">
            <w:pPr>
              <w:widowControl/>
              <w:jc w:val="distribute"/>
            </w:pPr>
            <w:r>
              <w:rPr>
                <w:rFonts w:hint="eastAsia"/>
              </w:rPr>
              <w:t>大阪府</w:t>
            </w:r>
          </w:p>
        </w:tc>
        <w:tc>
          <w:tcPr>
            <w:tcW w:w="968" w:type="dxa"/>
          </w:tcPr>
          <w:p w:rsidR="008B10D1" w:rsidRDefault="008B10D1" w:rsidP="00B70A2E">
            <w:pPr>
              <w:widowControl/>
              <w:jc w:val="left"/>
            </w:pPr>
          </w:p>
        </w:tc>
        <w:tc>
          <w:tcPr>
            <w:tcW w:w="6078" w:type="dxa"/>
          </w:tcPr>
          <w:p w:rsidR="008B10D1" w:rsidRDefault="008B10D1" w:rsidP="00B70A2E">
            <w:pPr>
              <w:widowControl/>
              <w:jc w:val="left"/>
            </w:pPr>
          </w:p>
        </w:tc>
      </w:tr>
      <w:tr w:rsidR="008B10D1" w:rsidTr="00D6271B">
        <w:tc>
          <w:tcPr>
            <w:tcW w:w="1757" w:type="dxa"/>
          </w:tcPr>
          <w:p w:rsidR="008B10D1" w:rsidRDefault="00D6271B" w:rsidP="00D6271B">
            <w:pPr>
              <w:widowControl/>
              <w:jc w:val="distribute"/>
            </w:pPr>
            <w:r>
              <w:rPr>
                <w:rFonts w:hint="eastAsia"/>
              </w:rPr>
              <w:t>兵庫県</w:t>
            </w:r>
          </w:p>
        </w:tc>
        <w:tc>
          <w:tcPr>
            <w:tcW w:w="968" w:type="dxa"/>
          </w:tcPr>
          <w:p w:rsidR="008B10D1" w:rsidRDefault="008B10D1" w:rsidP="00B70A2E">
            <w:pPr>
              <w:widowControl/>
              <w:jc w:val="left"/>
            </w:pPr>
          </w:p>
        </w:tc>
        <w:tc>
          <w:tcPr>
            <w:tcW w:w="6078" w:type="dxa"/>
          </w:tcPr>
          <w:p w:rsidR="008B10D1" w:rsidRDefault="008B10D1" w:rsidP="00B70A2E">
            <w:pPr>
              <w:widowControl/>
              <w:jc w:val="left"/>
            </w:pPr>
          </w:p>
        </w:tc>
      </w:tr>
      <w:tr w:rsidR="008B10D1" w:rsidTr="00D6271B">
        <w:tc>
          <w:tcPr>
            <w:tcW w:w="1757" w:type="dxa"/>
          </w:tcPr>
          <w:p w:rsidR="008B10D1" w:rsidRDefault="00D6271B" w:rsidP="00D6271B">
            <w:pPr>
              <w:widowControl/>
              <w:jc w:val="distribute"/>
            </w:pPr>
            <w:r>
              <w:rPr>
                <w:rFonts w:hint="eastAsia"/>
              </w:rPr>
              <w:t>奈良県</w:t>
            </w:r>
          </w:p>
        </w:tc>
        <w:tc>
          <w:tcPr>
            <w:tcW w:w="968" w:type="dxa"/>
          </w:tcPr>
          <w:p w:rsidR="008B10D1" w:rsidRDefault="008B10D1" w:rsidP="00B70A2E">
            <w:pPr>
              <w:widowControl/>
              <w:jc w:val="left"/>
            </w:pPr>
          </w:p>
        </w:tc>
        <w:tc>
          <w:tcPr>
            <w:tcW w:w="6078" w:type="dxa"/>
          </w:tcPr>
          <w:p w:rsidR="008B10D1" w:rsidRDefault="008B10D1" w:rsidP="00B70A2E">
            <w:pPr>
              <w:widowControl/>
              <w:jc w:val="left"/>
            </w:pPr>
          </w:p>
        </w:tc>
      </w:tr>
      <w:tr w:rsidR="00D6271B" w:rsidTr="00FD74EB">
        <w:tc>
          <w:tcPr>
            <w:tcW w:w="1757" w:type="dxa"/>
            <w:tcBorders>
              <w:bottom w:val="double" w:sz="4" w:space="0" w:color="auto"/>
            </w:tcBorders>
          </w:tcPr>
          <w:p w:rsidR="00D6271B" w:rsidRDefault="00D6271B" w:rsidP="00D6271B">
            <w:pPr>
              <w:widowControl/>
              <w:jc w:val="distribute"/>
            </w:pPr>
            <w:r>
              <w:rPr>
                <w:rFonts w:hint="eastAsia"/>
              </w:rPr>
              <w:t>和歌山県</w:t>
            </w:r>
          </w:p>
        </w:tc>
        <w:tc>
          <w:tcPr>
            <w:tcW w:w="968" w:type="dxa"/>
            <w:tcBorders>
              <w:bottom w:val="double" w:sz="4" w:space="0" w:color="auto"/>
            </w:tcBorders>
          </w:tcPr>
          <w:p w:rsidR="00D6271B" w:rsidRDefault="00D6271B" w:rsidP="00B70A2E">
            <w:pPr>
              <w:widowControl/>
              <w:jc w:val="left"/>
            </w:pPr>
          </w:p>
        </w:tc>
        <w:tc>
          <w:tcPr>
            <w:tcW w:w="6078" w:type="dxa"/>
            <w:tcBorders>
              <w:bottom w:val="double" w:sz="4" w:space="0" w:color="auto"/>
            </w:tcBorders>
          </w:tcPr>
          <w:p w:rsidR="00D6271B" w:rsidRDefault="00D6271B" w:rsidP="00B70A2E">
            <w:pPr>
              <w:widowControl/>
              <w:jc w:val="left"/>
            </w:pPr>
          </w:p>
        </w:tc>
      </w:tr>
      <w:tr w:rsidR="00FD74EB" w:rsidTr="00FD74EB">
        <w:trPr>
          <w:trHeight w:val="327"/>
        </w:trPr>
        <w:tc>
          <w:tcPr>
            <w:tcW w:w="1757" w:type="dxa"/>
            <w:tcBorders>
              <w:top w:val="double" w:sz="4" w:space="0" w:color="auto"/>
            </w:tcBorders>
          </w:tcPr>
          <w:p w:rsidR="00FD74EB" w:rsidRDefault="00FD74EB" w:rsidP="00FD74EB">
            <w:pPr>
              <w:widowControl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968" w:type="dxa"/>
            <w:tcBorders>
              <w:top w:val="double" w:sz="4" w:space="0" w:color="auto"/>
            </w:tcBorders>
          </w:tcPr>
          <w:p w:rsidR="00FD74EB" w:rsidRDefault="00FD74EB" w:rsidP="00B70A2E">
            <w:pPr>
              <w:widowControl/>
              <w:jc w:val="left"/>
            </w:pPr>
          </w:p>
        </w:tc>
        <w:tc>
          <w:tcPr>
            <w:tcW w:w="6078" w:type="dxa"/>
            <w:tcBorders>
              <w:top w:val="double" w:sz="4" w:space="0" w:color="auto"/>
              <w:tr2bl w:val="single" w:sz="4" w:space="0" w:color="auto"/>
            </w:tcBorders>
          </w:tcPr>
          <w:p w:rsidR="00FD74EB" w:rsidRDefault="00FD74EB" w:rsidP="00B70A2E">
            <w:pPr>
              <w:widowControl/>
              <w:jc w:val="left"/>
            </w:pPr>
          </w:p>
        </w:tc>
      </w:tr>
    </w:tbl>
    <w:p w:rsidR="00D6271B" w:rsidRDefault="00D6271B" w:rsidP="00D6271B">
      <w:pPr>
        <w:widowControl/>
        <w:ind w:firstLineChars="297" w:firstLine="646"/>
        <w:jc w:val="left"/>
      </w:pPr>
      <w:r>
        <w:rPr>
          <w:rFonts w:hint="eastAsia"/>
        </w:rPr>
        <w:t>※政令指定都市（京都市、大阪市、堺市及び神戸市）は除外してください。</w:t>
      </w:r>
    </w:p>
    <w:p w:rsidR="00424C68" w:rsidRDefault="00424C68">
      <w:pPr>
        <w:widowControl/>
        <w:jc w:val="left"/>
      </w:pPr>
      <w:bookmarkStart w:id="0" w:name="_GoBack"/>
      <w:bookmarkEnd w:id="0"/>
    </w:p>
    <w:sectPr w:rsidR="00424C68" w:rsidSect="00A45F9A">
      <w:headerReference w:type="default" r:id="rId8"/>
      <w:pgSz w:w="11906" w:h="16838" w:code="9"/>
      <w:pgMar w:top="1134" w:right="1134" w:bottom="1418" w:left="1418" w:header="851" w:footer="992" w:gutter="0"/>
      <w:cols w:space="425"/>
      <w:docGrid w:type="linesAndChars" w:linePitch="333" w:charSpace="-4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AC" w:rsidRDefault="008A68AC" w:rsidP="00140245">
      <w:r>
        <w:separator/>
      </w:r>
    </w:p>
  </w:endnote>
  <w:endnote w:type="continuationSeparator" w:id="0">
    <w:p w:rsidR="008A68AC" w:rsidRDefault="008A68AC" w:rsidP="0014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AC" w:rsidRDefault="008A68AC" w:rsidP="00140245">
      <w:r>
        <w:separator/>
      </w:r>
    </w:p>
  </w:footnote>
  <w:footnote w:type="continuationSeparator" w:id="0">
    <w:p w:rsidR="008A68AC" w:rsidRDefault="008A68AC" w:rsidP="0014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AC" w:rsidRDefault="008A68AC" w:rsidP="0014024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9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D7"/>
    <w:rsid w:val="0008624C"/>
    <w:rsid w:val="000D1E10"/>
    <w:rsid w:val="000D2573"/>
    <w:rsid w:val="00121F45"/>
    <w:rsid w:val="00140245"/>
    <w:rsid w:val="00211B40"/>
    <w:rsid w:val="002651D4"/>
    <w:rsid w:val="00265A98"/>
    <w:rsid w:val="00267D84"/>
    <w:rsid w:val="0029771A"/>
    <w:rsid w:val="00302564"/>
    <w:rsid w:val="003111FE"/>
    <w:rsid w:val="003A348F"/>
    <w:rsid w:val="00403F3A"/>
    <w:rsid w:val="00417AA5"/>
    <w:rsid w:val="00424C68"/>
    <w:rsid w:val="00447004"/>
    <w:rsid w:val="00454CC6"/>
    <w:rsid w:val="004556FA"/>
    <w:rsid w:val="00471A97"/>
    <w:rsid w:val="004774EB"/>
    <w:rsid w:val="00477F91"/>
    <w:rsid w:val="005078B8"/>
    <w:rsid w:val="0052431B"/>
    <w:rsid w:val="00583EF1"/>
    <w:rsid w:val="00586866"/>
    <w:rsid w:val="005B0A3D"/>
    <w:rsid w:val="005B3AF0"/>
    <w:rsid w:val="005B4083"/>
    <w:rsid w:val="00621268"/>
    <w:rsid w:val="006339A3"/>
    <w:rsid w:val="00655A04"/>
    <w:rsid w:val="00690808"/>
    <w:rsid w:val="006D12BD"/>
    <w:rsid w:val="006D3032"/>
    <w:rsid w:val="0072090C"/>
    <w:rsid w:val="0072470B"/>
    <w:rsid w:val="00732C54"/>
    <w:rsid w:val="00735C25"/>
    <w:rsid w:val="007F09F7"/>
    <w:rsid w:val="00821993"/>
    <w:rsid w:val="00825EB5"/>
    <w:rsid w:val="00845AAF"/>
    <w:rsid w:val="008A68AC"/>
    <w:rsid w:val="008B10D1"/>
    <w:rsid w:val="008B6CAD"/>
    <w:rsid w:val="00977AC6"/>
    <w:rsid w:val="0098297A"/>
    <w:rsid w:val="00A07984"/>
    <w:rsid w:val="00A33ED7"/>
    <w:rsid w:val="00A45F9A"/>
    <w:rsid w:val="00A56EA6"/>
    <w:rsid w:val="00AA7195"/>
    <w:rsid w:val="00AD338B"/>
    <w:rsid w:val="00AD7D98"/>
    <w:rsid w:val="00B70A2E"/>
    <w:rsid w:val="00BF7EDC"/>
    <w:rsid w:val="00C36F28"/>
    <w:rsid w:val="00C66AA3"/>
    <w:rsid w:val="00C73917"/>
    <w:rsid w:val="00CF174C"/>
    <w:rsid w:val="00D0579A"/>
    <w:rsid w:val="00D14A53"/>
    <w:rsid w:val="00D6271B"/>
    <w:rsid w:val="00D76142"/>
    <w:rsid w:val="00D869A6"/>
    <w:rsid w:val="00DB57B6"/>
    <w:rsid w:val="00E0160E"/>
    <w:rsid w:val="00E17105"/>
    <w:rsid w:val="00E4483A"/>
    <w:rsid w:val="00F2158B"/>
    <w:rsid w:val="00F34F10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4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0245"/>
  </w:style>
  <w:style w:type="paragraph" w:styleId="a5">
    <w:name w:val="footer"/>
    <w:basedOn w:val="a"/>
    <w:link w:val="a6"/>
    <w:uiPriority w:val="99"/>
    <w:unhideWhenUsed/>
    <w:rsid w:val="001402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0245"/>
  </w:style>
  <w:style w:type="paragraph" w:styleId="a7">
    <w:name w:val="Note Heading"/>
    <w:basedOn w:val="a"/>
    <w:next w:val="a"/>
    <w:link w:val="a8"/>
    <w:uiPriority w:val="99"/>
    <w:unhideWhenUsed/>
    <w:rsid w:val="00A45F9A"/>
    <w:pPr>
      <w:jc w:val="center"/>
    </w:pPr>
  </w:style>
  <w:style w:type="character" w:customStyle="1" w:styleId="a8">
    <w:name w:val="記 (文字)"/>
    <w:basedOn w:val="a0"/>
    <w:link w:val="a7"/>
    <w:uiPriority w:val="99"/>
    <w:rsid w:val="00A45F9A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A45F9A"/>
    <w:pPr>
      <w:jc w:val="right"/>
    </w:pPr>
  </w:style>
  <w:style w:type="character" w:customStyle="1" w:styleId="aa">
    <w:name w:val="結語 (文字)"/>
    <w:basedOn w:val="a0"/>
    <w:link w:val="a9"/>
    <w:uiPriority w:val="99"/>
    <w:rsid w:val="00A45F9A"/>
    <w:rPr>
      <w:rFonts w:ascii="ＭＳ 明朝" w:eastAsia="ＭＳ 明朝"/>
      <w:sz w:val="24"/>
    </w:rPr>
  </w:style>
  <w:style w:type="table" w:styleId="ab">
    <w:name w:val="Table Grid"/>
    <w:basedOn w:val="a1"/>
    <w:uiPriority w:val="59"/>
    <w:rsid w:val="000D2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016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0160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4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0245"/>
  </w:style>
  <w:style w:type="paragraph" w:styleId="a5">
    <w:name w:val="footer"/>
    <w:basedOn w:val="a"/>
    <w:link w:val="a6"/>
    <w:uiPriority w:val="99"/>
    <w:unhideWhenUsed/>
    <w:rsid w:val="001402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0245"/>
  </w:style>
  <w:style w:type="paragraph" w:styleId="a7">
    <w:name w:val="Note Heading"/>
    <w:basedOn w:val="a"/>
    <w:next w:val="a"/>
    <w:link w:val="a8"/>
    <w:uiPriority w:val="99"/>
    <w:unhideWhenUsed/>
    <w:rsid w:val="00A45F9A"/>
    <w:pPr>
      <w:jc w:val="center"/>
    </w:pPr>
  </w:style>
  <w:style w:type="character" w:customStyle="1" w:styleId="a8">
    <w:name w:val="記 (文字)"/>
    <w:basedOn w:val="a0"/>
    <w:link w:val="a7"/>
    <w:uiPriority w:val="99"/>
    <w:rsid w:val="00A45F9A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A45F9A"/>
    <w:pPr>
      <w:jc w:val="right"/>
    </w:pPr>
  </w:style>
  <w:style w:type="character" w:customStyle="1" w:styleId="aa">
    <w:name w:val="結語 (文字)"/>
    <w:basedOn w:val="a0"/>
    <w:link w:val="a9"/>
    <w:uiPriority w:val="99"/>
    <w:rsid w:val="00A45F9A"/>
    <w:rPr>
      <w:rFonts w:ascii="ＭＳ 明朝" w:eastAsia="ＭＳ 明朝"/>
      <w:sz w:val="24"/>
    </w:rPr>
  </w:style>
  <w:style w:type="table" w:styleId="ab">
    <w:name w:val="Table Grid"/>
    <w:basedOn w:val="a1"/>
    <w:uiPriority w:val="59"/>
    <w:rsid w:val="000D2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016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016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D5B1-7B19-4C84-8398-8543CC3F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2</cp:revision>
  <cp:lastPrinted>2013-01-08T07:30:00Z</cp:lastPrinted>
  <dcterms:created xsi:type="dcterms:W3CDTF">2019-03-15T06:05:00Z</dcterms:created>
  <dcterms:modified xsi:type="dcterms:W3CDTF">2019-03-15T06:05:00Z</dcterms:modified>
</cp:coreProperties>
</file>